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70E6" w14:textId="25518612" w:rsidR="005D6339" w:rsidRPr="005D6339" w:rsidRDefault="005D6339" w:rsidP="005D6339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5543">
        <w:t xml:space="preserve">Januar </w:t>
      </w:r>
      <w:r w:rsidR="00471BC4">
        <w:t>2022</w:t>
      </w:r>
    </w:p>
    <w:p w14:paraId="211E2776" w14:textId="77777777" w:rsidR="005D6339" w:rsidRDefault="005D6339" w:rsidP="005D6339">
      <w:pPr>
        <w:jc w:val="center"/>
        <w:rPr>
          <w:b/>
        </w:rPr>
      </w:pPr>
    </w:p>
    <w:p w14:paraId="77B7B2C7" w14:textId="032B3F82" w:rsidR="00BF0275" w:rsidRDefault="005D6339" w:rsidP="00BF0275">
      <w:pPr>
        <w:jc w:val="center"/>
        <w:rPr>
          <w:b/>
        </w:rPr>
      </w:pPr>
      <w:r w:rsidRPr="004B6DD6">
        <w:rPr>
          <w:b/>
        </w:rPr>
        <w:t>Krav til ansøgninger til Klimapuljen</w:t>
      </w:r>
    </w:p>
    <w:p w14:paraId="1F7810D2" w14:textId="4F54C418" w:rsidR="00BF0275" w:rsidRDefault="00BF0275" w:rsidP="00BF0275">
      <w:pPr>
        <w:rPr>
          <w:b/>
        </w:rPr>
      </w:pPr>
    </w:p>
    <w:p w14:paraId="01F3A43D" w14:textId="23DE8069" w:rsidR="00BF0275" w:rsidRDefault="00BF0275" w:rsidP="00BF0275">
      <w:r w:rsidRPr="00BF0275">
        <w:t>Puljen kan ansøges efter først-til mølle-princippet</w:t>
      </w:r>
      <w:r>
        <w:t>.</w:t>
      </w:r>
    </w:p>
    <w:p w14:paraId="29F10D98" w14:textId="399BDB24" w:rsidR="00BF0275" w:rsidRDefault="00BF0275" w:rsidP="00BF0275">
      <w:r>
        <w:t>Der er reserveret</w:t>
      </w:r>
      <w:r w:rsidR="00FE3CB4">
        <w:t xml:space="preserve"> et mindre beløb af anlægspuljen på</w:t>
      </w:r>
      <w:r>
        <w:t xml:space="preserve"> 1.000.000 kr. i hvert af årene 2021 og 2022</w:t>
      </w:r>
      <w:r w:rsidR="00FE3CB4">
        <w:t xml:space="preserve"> til</w:t>
      </w:r>
      <w:r w:rsidR="00B44B85">
        <w:t xml:space="preserve"> at anspore</w:t>
      </w:r>
      <w:r w:rsidR="00A10F21">
        <w:t xml:space="preserve"> menighedsrådene til at indtænke grøn omstilling og </w:t>
      </w:r>
      <w:r w:rsidR="00507767">
        <w:t>bæredygtighed i</w:t>
      </w:r>
      <w:r w:rsidR="00B44B85">
        <w:t xml:space="preserve"> daglig</w:t>
      </w:r>
      <w:r w:rsidR="00BE6CCA">
        <w:t>dagen</w:t>
      </w:r>
      <w:r w:rsidR="00B44B85">
        <w:t>.</w:t>
      </w:r>
    </w:p>
    <w:p w14:paraId="0D82DB17" w14:textId="44009513" w:rsidR="00471BC4" w:rsidRDefault="00B6644F" w:rsidP="00BF0275">
      <w:r>
        <w:t>PU fastsætte b</w:t>
      </w:r>
      <w:r w:rsidR="00CF35B6">
        <w:t xml:space="preserve">eløbsstørrelse – </w:t>
      </w:r>
      <w:proofErr w:type="spellStart"/>
      <w:r w:rsidR="00CF35B6">
        <w:t>beløbsmax</w:t>
      </w:r>
      <w:proofErr w:type="spellEnd"/>
      <w:r w:rsidR="00CC50DB">
        <w:t>.</w:t>
      </w:r>
      <w:r>
        <w:t xml:space="preserve"> </w:t>
      </w:r>
    </w:p>
    <w:p w14:paraId="221599B8" w14:textId="77777777" w:rsidR="00CF35B6" w:rsidRDefault="00CF35B6" w:rsidP="00BF0275"/>
    <w:p w14:paraId="4D85FA75" w14:textId="4391240D" w:rsidR="00CF35B6" w:rsidRPr="00294DBE" w:rsidRDefault="00B6644F" w:rsidP="00BF0275">
      <w:pPr>
        <w:rPr>
          <w:u w:val="single"/>
        </w:rPr>
      </w:pPr>
      <w:r w:rsidRPr="00294DBE">
        <w:rPr>
          <w:u w:val="single"/>
        </w:rPr>
        <w:t>Beskrivelse af</w:t>
      </w:r>
      <w:r w:rsidR="00471BC4" w:rsidRPr="00294DBE">
        <w:rPr>
          <w:u w:val="single"/>
        </w:rPr>
        <w:t xml:space="preserve"> klimapuljens</w:t>
      </w:r>
      <w:r w:rsidRPr="00294DBE">
        <w:rPr>
          <w:u w:val="single"/>
        </w:rPr>
        <w:t xml:space="preserve"> f</w:t>
      </w:r>
      <w:r w:rsidR="00BF0275" w:rsidRPr="00294DBE">
        <w:rPr>
          <w:u w:val="single"/>
        </w:rPr>
        <w:t>ormål:</w:t>
      </w:r>
    </w:p>
    <w:p w14:paraId="3220D373" w14:textId="01B212A4" w:rsidR="000E5543" w:rsidRDefault="000E5543" w:rsidP="00BF0275">
      <w:r>
        <w:t>Med Klimapuljen i Silkeborg Provsti ønsker provstiudvalget gennem</w:t>
      </w:r>
      <w:r w:rsidR="0012342F">
        <w:t xml:space="preserve"> økonomisk tilskud </w:t>
      </w:r>
      <w:r>
        <w:t>at medvirke til at menighedsrådene kan være med til at løfte ansvaret for at forbedre klima, miljø og bæredygtighed i samfundet lokalt og globalt</w:t>
      </w:r>
      <w:r w:rsidR="007E6593">
        <w:t xml:space="preserve"> inden for de givne rammer</w:t>
      </w:r>
      <w:r w:rsidR="0012342F">
        <w:t>,</w:t>
      </w:r>
      <w:r>
        <w:t xml:space="preserve"> så kirken bidrager til forvaltningen af skaberværket, til glæde for skabningen.</w:t>
      </w:r>
    </w:p>
    <w:p w14:paraId="6311ADC1" w14:textId="77777777" w:rsidR="00471BC4" w:rsidRDefault="00471BC4" w:rsidP="005D6339"/>
    <w:p w14:paraId="781C0D74" w14:textId="77777777" w:rsidR="00471BC4" w:rsidRPr="00294DBE" w:rsidRDefault="00471BC4" w:rsidP="005D6339">
      <w:pPr>
        <w:rPr>
          <w:u w:val="single"/>
        </w:rPr>
      </w:pPr>
      <w:r w:rsidRPr="00294DBE">
        <w:rPr>
          <w:u w:val="single"/>
        </w:rPr>
        <w:t>Krav til ansøgning:</w:t>
      </w:r>
    </w:p>
    <w:p w14:paraId="48CEBB78" w14:textId="21BBA81D" w:rsidR="005D6339" w:rsidRDefault="005D6339" w:rsidP="005D6339">
      <w:r>
        <w:t>Med ansøgningen</w:t>
      </w:r>
      <w:r w:rsidR="001D2B79">
        <w:t>,</w:t>
      </w:r>
      <w:r w:rsidR="00A00D84">
        <w:t xml:space="preserve"> m</w:t>
      </w:r>
      <w:r w:rsidR="001D2B79">
        <w:t>ed</w:t>
      </w:r>
      <w:r w:rsidR="00A00D84">
        <w:t xml:space="preserve"> beskrivelse af formålet for del i klimapuljen</w:t>
      </w:r>
      <w:r w:rsidR="001D2B79">
        <w:t>,</w:t>
      </w:r>
      <w:r>
        <w:t xml:space="preserve"> fremsendes </w:t>
      </w:r>
      <w:r w:rsidR="00A00D84">
        <w:t>2</w:t>
      </w:r>
      <w:r w:rsidR="00644642">
        <w:t>-3</w:t>
      </w:r>
      <w:r w:rsidR="00A00D84">
        <w:t xml:space="preserve"> tilbud.</w:t>
      </w:r>
    </w:p>
    <w:p w14:paraId="3DFAC4CF" w14:textId="4F6D0430" w:rsidR="005D6339" w:rsidRDefault="005D6339" w:rsidP="005D6339">
      <w:r>
        <w:t>MR skal for at komme i betragtning til klimap</w:t>
      </w:r>
      <w:r w:rsidR="00471BC4">
        <w:t>uljen medsende en redegørelse indeholden</w:t>
      </w:r>
      <w:r w:rsidR="0012342F">
        <w:t>d</w:t>
      </w:r>
      <w:r w:rsidR="00471BC4">
        <w:t>e</w:t>
      </w:r>
    </w:p>
    <w:p w14:paraId="57C72C13" w14:textId="589FF467" w:rsidR="00471BC4" w:rsidRDefault="00471BC4" w:rsidP="00471BC4">
      <w:pPr>
        <w:pStyle w:val="Listeafsnit"/>
        <w:numPr>
          <w:ilvl w:val="0"/>
          <w:numId w:val="3"/>
        </w:numPr>
      </w:pPr>
      <w:r>
        <w:t xml:space="preserve">Beskrivelse af bidrag til klimaforbedring. </w:t>
      </w:r>
    </w:p>
    <w:p w14:paraId="0EF2B6FD" w14:textId="2674EDEF" w:rsidR="00471BC4" w:rsidRDefault="00471BC4" w:rsidP="00471BC4">
      <w:pPr>
        <w:pStyle w:val="Listeafsnit"/>
        <w:numPr>
          <w:ilvl w:val="0"/>
          <w:numId w:val="3"/>
        </w:numPr>
      </w:pPr>
      <w:r>
        <w:t>Beskrivelse af bidrag til bæredygtighed.</w:t>
      </w:r>
    </w:p>
    <w:p w14:paraId="1062B279" w14:textId="6DF4FFF2" w:rsidR="00471BC4" w:rsidRDefault="00471BC4" w:rsidP="00471BC4">
      <w:pPr>
        <w:pStyle w:val="Listeafsnit"/>
        <w:numPr>
          <w:ilvl w:val="0"/>
          <w:numId w:val="2"/>
        </w:numPr>
      </w:pPr>
      <w:r>
        <w:t>Vedrører projektet El, vand eller varme? Genbrug? Andet?</w:t>
      </w:r>
    </w:p>
    <w:p w14:paraId="6B0BD9A1" w14:textId="028FBB5A" w:rsidR="00471BC4" w:rsidRPr="00BF0275" w:rsidRDefault="00471BC4" w:rsidP="00471BC4">
      <w:pPr>
        <w:pStyle w:val="Listeafsnit"/>
        <w:numPr>
          <w:ilvl w:val="0"/>
          <w:numId w:val="2"/>
        </w:numPr>
      </w:pPr>
      <w:r>
        <w:t>Vedrører projektet kirke, kirkegård, maskiner, sognegård, tjenestebolig, anden bolig eller areal ejet af MR.</w:t>
      </w:r>
    </w:p>
    <w:p w14:paraId="585D0759" w14:textId="16892EA2" w:rsidR="005D6339" w:rsidRDefault="00CE46FA" w:rsidP="005D6339">
      <w:pPr>
        <w:pStyle w:val="Listeafsnit"/>
        <w:numPr>
          <w:ilvl w:val="0"/>
          <w:numId w:val="2"/>
        </w:numPr>
      </w:pPr>
      <w:r>
        <w:t>B</w:t>
      </w:r>
      <w:r w:rsidR="005D6339">
        <w:t>eregning på besparelsen</w:t>
      </w:r>
      <w:r>
        <w:t xml:space="preserve"> på CO2 og i kr.</w:t>
      </w:r>
    </w:p>
    <w:p w14:paraId="03EFCC7C" w14:textId="6B1FC6B5" w:rsidR="005D6339" w:rsidRDefault="00CE46FA" w:rsidP="005D6339">
      <w:pPr>
        <w:pStyle w:val="Listeafsnit"/>
        <w:numPr>
          <w:ilvl w:val="0"/>
          <w:numId w:val="2"/>
        </w:numPr>
      </w:pPr>
      <w:r>
        <w:t>K</w:t>
      </w:r>
      <w:r w:rsidR="005D6339">
        <w:t>alkuleret tilbageb</w:t>
      </w:r>
      <w:r w:rsidR="00A00D84">
        <w:t>etaling</w:t>
      </w:r>
      <w:r w:rsidR="005D6339">
        <w:t>stid</w:t>
      </w:r>
    </w:p>
    <w:p w14:paraId="3D170963" w14:textId="5C18FD18" w:rsidR="00290D75" w:rsidRDefault="000079D6" w:rsidP="000079D6">
      <w:pPr>
        <w:ind w:left="360"/>
      </w:pPr>
      <w:r>
        <w:t>Efterfølgende a</w:t>
      </w:r>
      <w:r w:rsidR="00290D75">
        <w:t>frapportering</w:t>
      </w:r>
      <w:r>
        <w:t xml:space="preserve"> </w:t>
      </w:r>
    </w:p>
    <w:p w14:paraId="3126920F" w14:textId="77777777" w:rsidR="0012342F" w:rsidRDefault="0012342F" w:rsidP="0012342F">
      <w:pPr>
        <w:ind w:left="360"/>
      </w:pPr>
      <w:r>
        <w:t>Kan/skal MR selv bidrage med midler?</w:t>
      </w:r>
    </w:p>
    <w:p w14:paraId="10A020B6" w14:textId="77777777" w:rsidR="0012342F" w:rsidRDefault="0012342F" w:rsidP="0012342F"/>
    <w:p w14:paraId="3FB5C392" w14:textId="3EA9612F" w:rsidR="00B6644F" w:rsidRDefault="00B6644F" w:rsidP="00B6644F"/>
    <w:p w14:paraId="0302193A" w14:textId="77777777" w:rsidR="00B6644F" w:rsidRDefault="00B6644F" w:rsidP="00B6644F"/>
    <w:p w14:paraId="21845AC9" w14:textId="77777777" w:rsidR="00CF5D63" w:rsidRPr="005D6339" w:rsidRDefault="00CF5D63" w:rsidP="005D6339"/>
    <w:sectPr w:rsidR="00CF5D63" w:rsidRPr="005D633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6C61" w14:textId="77777777" w:rsidR="008B74F7" w:rsidRDefault="008B74F7" w:rsidP="00D44766">
      <w:pPr>
        <w:spacing w:after="0" w:line="240" w:lineRule="auto"/>
      </w:pPr>
      <w:r>
        <w:separator/>
      </w:r>
    </w:p>
  </w:endnote>
  <w:endnote w:type="continuationSeparator" w:id="0">
    <w:p w14:paraId="508FECF8" w14:textId="77777777" w:rsidR="008B74F7" w:rsidRDefault="008B74F7" w:rsidP="00D4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683B" w14:textId="77777777" w:rsidR="00D44766" w:rsidRDefault="00D44766" w:rsidP="00CF5D63">
    <w:pPr>
      <w:pStyle w:val="Sidefod"/>
      <w:rPr>
        <w:rFonts w:ascii="Verdana" w:hAnsi="Verdana"/>
      </w:rPr>
    </w:pPr>
  </w:p>
  <w:p w14:paraId="7A4862CA" w14:textId="77777777" w:rsidR="00D44766" w:rsidRDefault="00D44766" w:rsidP="00D44766">
    <w:pPr>
      <w:pStyle w:val="Sidefod"/>
      <w:rPr>
        <w:rFonts w:ascii="Verdana" w:hAnsi="Verdana"/>
      </w:rPr>
    </w:pPr>
    <w:r>
      <w:rPr>
        <w:rFonts w:ascii="Verdana" w:hAnsi="Verdana"/>
      </w:rPr>
      <w:t>____________________________________________________________________</w:t>
    </w:r>
  </w:p>
  <w:p w14:paraId="4602EAE6" w14:textId="77777777" w:rsidR="00656C40" w:rsidRDefault="00656C40" w:rsidP="00D44766">
    <w:pPr>
      <w:pStyle w:val="Sidefod"/>
      <w:jc w:val="center"/>
      <w:rPr>
        <w:rFonts w:ascii="Verdana" w:hAnsi="Verdana"/>
      </w:rPr>
    </w:pPr>
  </w:p>
  <w:p w14:paraId="78FA5BC8" w14:textId="77777777" w:rsidR="00D44766" w:rsidRDefault="00D44766" w:rsidP="00D44766">
    <w:pPr>
      <w:pStyle w:val="Sidefod"/>
      <w:jc w:val="center"/>
      <w:rPr>
        <w:rFonts w:ascii="Verdana" w:hAnsi="Verdana"/>
      </w:rPr>
    </w:pPr>
    <w:r>
      <w:rPr>
        <w:rFonts w:ascii="Verdana" w:hAnsi="Verdana"/>
      </w:rPr>
      <w:t>Rådhusgade 2 B, 2. sal tv.</w:t>
    </w:r>
  </w:p>
  <w:p w14:paraId="37A00CE1" w14:textId="77777777" w:rsidR="00D44766" w:rsidRDefault="00D44766" w:rsidP="00D44766">
    <w:pPr>
      <w:pStyle w:val="Sidefod"/>
      <w:jc w:val="center"/>
      <w:rPr>
        <w:rFonts w:ascii="Verdana" w:hAnsi="Verdana"/>
      </w:rPr>
    </w:pPr>
    <w:r>
      <w:rPr>
        <w:rFonts w:ascii="Verdana" w:hAnsi="Verdana"/>
      </w:rPr>
      <w:t>8600 Silkeborg</w:t>
    </w:r>
  </w:p>
  <w:p w14:paraId="121AEC15" w14:textId="77777777" w:rsidR="00D44766" w:rsidRPr="00F065F7" w:rsidRDefault="00965F0D" w:rsidP="00CF5D63">
    <w:pPr>
      <w:pStyle w:val="Sidefod"/>
      <w:jc w:val="center"/>
      <w:rPr>
        <w:rFonts w:ascii="Verdana" w:hAnsi="Verdana"/>
        <w:b/>
        <w:bCs/>
      </w:rPr>
    </w:pPr>
    <w:r w:rsidRPr="00F065F7">
      <w:rPr>
        <w:rFonts w:ascii="Verdana" w:hAnsi="Verdana"/>
        <w:b/>
        <w:bCs/>
        <w:color w:val="2E74B5" w:themeColor="accent1" w:themeShade="BF"/>
      </w:rPr>
      <w:t>E-mail:</w:t>
    </w:r>
    <w:r w:rsidRPr="00F065F7">
      <w:rPr>
        <w:color w:val="2E74B5" w:themeColor="accent1" w:themeShade="BF"/>
      </w:rPr>
      <w:t xml:space="preserve"> </w:t>
    </w:r>
    <w:hyperlink r:id="rId1" w:history="1">
      <w:r w:rsidR="00CF5D63" w:rsidRPr="00F065F7">
        <w:rPr>
          <w:rStyle w:val="Hyperlink"/>
          <w:rFonts w:ascii="Verdana" w:hAnsi="Verdana"/>
          <w:b/>
          <w:bCs/>
        </w:rPr>
        <w:t>silkeborg.provsti@km.dk</w:t>
      </w:r>
    </w:hyperlink>
    <w:r w:rsidR="00D44766" w:rsidRPr="00F065F7">
      <w:rPr>
        <w:rFonts w:ascii="Verdana" w:hAnsi="Verdana"/>
        <w:b/>
        <w:bCs/>
      </w:rPr>
      <w:t xml:space="preserve"> – tlf. 86 86 95 59</w:t>
    </w:r>
  </w:p>
  <w:p w14:paraId="2DDF9B07" w14:textId="77777777" w:rsidR="00965F0D" w:rsidRPr="00F065F7" w:rsidRDefault="00965F0D" w:rsidP="00CF5D63">
    <w:pPr>
      <w:pStyle w:val="Sidefod"/>
      <w:jc w:val="center"/>
      <w:rPr>
        <w:rFonts w:ascii="Verdana" w:hAnsi="Verdana"/>
        <w:b/>
        <w:bCs/>
        <w:color w:val="2E74B5" w:themeColor="accent1" w:themeShade="BF"/>
      </w:rPr>
    </w:pPr>
    <w:r w:rsidRPr="00965F0D">
      <w:rPr>
        <w:rFonts w:ascii="Verdana" w:hAnsi="Verdana"/>
        <w:b/>
        <w:bCs/>
        <w:color w:val="2E74B5" w:themeColor="accent1" w:themeShade="BF"/>
      </w:rPr>
      <w:t xml:space="preserve">Hjemmeside: </w:t>
    </w:r>
    <w:hyperlink r:id="rId2" w:history="1">
      <w:r w:rsidRPr="00965F0D">
        <w:rPr>
          <w:rStyle w:val="Hyperlink"/>
          <w:rFonts w:ascii="Verdana" w:hAnsi="Verdana" w:cs="Arial"/>
          <w:b/>
          <w:bCs/>
          <w:color w:val="2E74B5" w:themeColor="accent1" w:themeShade="BF"/>
        </w:rPr>
        <w:t>http://provsti.dk/silkebor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22C5" w14:textId="77777777" w:rsidR="008B74F7" w:rsidRDefault="008B74F7" w:rsidP="00D44766">
      <w:pPr>
        <w:spacing w:after="0" w:line="240" w:lineRule="auto"/>
      </w:pPr>
      <w:r>
        <w:separator/>
      </w:r>
    </w:p>
  </w:footnote>
  <w:footnote w:type="continuationSeparator" w:id="0">
    <w:p w14:paraId="0A0785E2" w14:textId="77777777" w:rsidR="008B74F7" w:rsidRDefault="008B74F7" w:rsidP="00D4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DE0" w14:textId="77777777" w:rsidR="00D44766" w:rsidRPr="00CF5D63" w:rsidRDefault="00D44766">
    <w:pPr>
      <w:pStyle w:val="Sidehoved"/>
      <w:rPr>
        <w:rFonts w:ascii="Verdana" w:hAnsi="Verdana"/>
        <w:b/>
        <w:bCs/>
        <w:sz w:val="32"/>
        <w:szCs w:val="32"/>
      </w:rPr>
    </w:pPr>
    <w:r w:rsidRPr="00CF5D63">
      <w:rPr>
        <w:rFonts w:ascii="Verdana" w:hAnsi="Verdana"/>
        <w:b/>
        <w:bCs/>
        <w:sz w:val="32"/>
        <w:szCs w:val="32"/>
      </w:rPr>
      <w:t>Silkeborg Provsti</w:t>
    </w:r>
  </w:p>
  <w:p w14:paraId="0586720C" w14:textId="77777777" w:rsidR="00CF5D63" w:rsidRPr="00CF5D63" w:rsidRDefault="00CF5D63">
    <w:pPr>
      <w:pStyle w:val="Sidehoved"/>
      <w:rPr>
        <w:rFonts w:ascii="Verdana" w:hAnsi="Verdana"/>
      </w:rPr>
    </w:pPr>
    <w:r w:rsidRPr="00CF5D63">
      <w:rPr>
        <w:rFonts w:ascii="Verdana" w:hAnsi="Verdana"/>
      </w:rPr>
      <w:t>_____________________________________________________________</w:t>
    </w:r>
    <w:r>
      <w:rPr>
        <w:rFonts w:ascii="Verdana" w:hAnsi="Verdana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320"/>
    <w:multiLevelType w:val="hybridMultilevel"/>
    <w:tmpl w:val="37D42F92"/>
    <w:lvl w:ilvl="0" w:tplc="B2F28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50C1"/>
    <w:multiLevelType w:val="multilevel"/>
    <w:tmpl w:val="98B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B6EAC"/>
    <w:multiLevelType w:val="hybridMultilevel"/>
    <w:tmpl w:val="BCEAE52C"/>
    <w:lvl w:ilvl="0" w:tplc="E6864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66"/>
    <w:rsid w:val="00004159"/>
    <w:rsid w:val="000079D6"/>
    <w:rsid w:val="000E5543"/>
    <w:rsid w:val="0012342F"/>
    <w:rsid w:val="00154C97"/>
    <w:rsid w:val="0017766B"/>
    <w:rsid w:val="001D2B79"/>
    <w:rsid w:val="00203BD7"/>
    <w:rsid w:val="00276662"/>
    <w:rsid w:val="00290D75"/>
    <w:rsid w:val="00294DBE"/>
    <w:rsid w:val="003208D8"/>
    <w:rsid w:val="003635DC"/>
    <w:rsid w:val="0039081C"/>
    <w:rsid w:val="003A3E48"/>
    <w:rsid w:val="00471BC4"/>
    <w:rsid w:val="00505422"/>
    <w:rsid w:val="00507767"/>
    <w:rsid w:val="005D6339"/>
    <w:rsid w:val="00644642"/>
    <w:rsid w:val="00656C40"/>
    <w:rsid w:val="007E3D7E"/>
    <w:rsid w:val="007E6593"/>
    <w:rsid w:val="008B74F7"/>
    <w:rsid w:val="008D21BA"/>
    <w:rsid w:val="009450C2"/>
    <w:rsid w:val="00965F0D"/>
    <w:rsid w:val="009D0BEE"/>
    <w:rsid w:val="00A00D84"/>
    <w:rsid w:val="00A10F21"/>
    <w:rsid w:val="00A22372"/>
    <w:rsid w:val="00AC0081"/>
    <w:rsid w:val="00B1509B"/>
    <w:rsid w:val="00B44B85"/>
    <w:rsid w:val="00B46745"/>
    <w:rsid w:val="00B6644F"/>
    <w:rsid w:val="00BE6CCA"/>
    <w:rsid w:val="00BF0275"/>
    <w:rsid w:val="00C246DA"/>
    <w:rsid w:val="00C87658"/>
    <w:rsid w:val="00CC50DB"/>
    <w:rsid w:val="00CE46FA"/>
    <w:rsid w:val="00CF35B6"/>
    <w:rsid w:val="00CF5D63"/>
    <w:rsid w:val="00D23165"/>
    <w:rsid w:val="00D44766"/>
    <w:rsid w:val="00D55F25"/>
    <w:rsid w:val="00E3078D"/>
    <w:rsid w:val="00E354C6"/>
    <w:rsid w:val="00F065F7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D5CE4"/>
  <w15:chartTrackingRefBased/>
  <w15:docId w15:val="{A934914B-9543-494A-A43F-56C61286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39"/>
    <w:rPr>
      <w:lang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4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4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4476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4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44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447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447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D44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766"/>
  </w:style>
  <w:style w:type="paragraph" w:styleId="Sidefod">
    <w:name w:val="footer"/>
    <w:basedOn w:val="Normal"/>
    <w:link w:val="SidefodTegn"/>
    <w:uiPriority w:val="99"/>
    <w:unhideWhenUsed/>
    <w:rsid w:val="00D44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766"/>
  </w:style>
  <w:style w:type="character" w:styleId="Hyperlink">
    <w:name w:val="Hyperlink"/>
    <w:basedOn w:val="Standardskrifttypeiafsnit"/>
    <w:uiPriority w:val="99"/>
    <w:unhideWhenUsed/>
    <w:rsid w:val="00D4476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6C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5F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65F7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itle3">
    <w:name w:val="title3"/>
    <w:basedOn w:val="Standardskrifttypeiafsnit"/>
    <w:rsid w:val="00F065F7"/>
  </w:style>
  <w:style w:type="paragraph" w:styleId="Listeafsnit">
    <w:name w:val="List Paragraph"/>
    <w:basedOn w:val="Normal"/>
    <w:uiPriority w:val="34"/>
    <w:qFormat/>
    <w:rsid w:val="005D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  <w:divsChild>
                            <w:div w:id="4703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27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rovsti.dk/silkeborg/" TargetMode="External"/><Relationship Id="rId1" Type="http://schemas.openxmlformats.org/officeDocument/2006/relationships/hyperlink" Target="mailto:silkeborg.provsti@km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B0EC233CCCDC46BBB51447CCD48048" ma:contentTypeVersion="11" ma:contentTypeDescription="Opret et nyt dokument." ma:contentTypeScope="" ma:versionID="feed458b8a7b44e99c8d1442e881c43f">
  <xsd:schema xmlns:xsd="http://www.w3.org/2001/XMLSchema" xmlns:xs="http://www.w3.org/2001/XMLSchema" xmlns:p="http://schemas.microsoft.com/office/2006/metadata/properties" xmlns:ns3="3d13b780-723a-4c78-aed3-5b35e7969b12" xmlns:ns4="57e0b485-8dc9-4140-b54f-c58040553a80" targetNamespace="http://schemas.microsoft.com/office/2006/metadata/properties" ma:root="true" ma:fieldsID="eb9d795d8e9596b2f55a94457b320407" ns3:_="" ns4:_="">
    <xsd:import namespace="3d13b780-723a-4c78-aed3-5b35e7969b12"/>
    <xsd:import namespace="57e0b485-8dc9-4140-b54f-c58040553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b780-723a-4c78-aed3-5b35e7969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b485-8dc9-4140-b54f-c5804055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076D-15F0-4EA9-9A81-7F48D39AE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53B2A-CA66-49BE-8794-2FBC51EF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303FF-DD85-4668-9B96-9561B3E2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b780-723a-4c78-aed3-5b35e7969b12"/>
    <ds:schemaRef ds:uri="57e0b485-8dc9-4140-b54f-c5804055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DC633-5832-4700-846A-656F4CE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ysgaard Bøgh</dc:creator>
  <cp:keywords/>
  <dc:description/>
  <cp:lastModifiedBy>Kirsten Medom Jensen</cp:lastModifiedBy>
  <cp:revision>2</cp:revision>
  <cp:lastPrinted>2022-02-18T07:10:00Z</cp:lastPrinted>
  <dcterms:created xsi:type="dcterms:W3CDTF">2022-02-18T08:12:00Z</dcterms:created>
  <dcterms:modified xsi:type="dcterms:W3CDTF">2022-02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EC233CCCDC46BBB51447CCD48048</vt:lpwstr>
  </property>
</Properties>
</file>